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2EE22" w14:textId="77777777" w:rsidR="00B6146B" w:rsidRDefault="00BA1320" w:rsidP="00B6146B">
      <w:pPr>
        <w:ind w:right="-1735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bookmarkStart w:id="0" w:name="_Toc509088956"/>
      <w:bookmarkStart w:id="1" w:name="_Toc509090737"/>
      <w:r w:rsidRPr="00B6146B">
        <w:rPr>
          <w:rFonts w:asciiTheme="majorHAnsi" w:hAnsiTheme="majorHAnsi"/>
          <w:b/>
          <w:color w:val="1F497D" w:themeColor="text2"/>
          <w:sz w:val="28"/>
          <w:szCs w:val="28"/>
        </w:rPr>
        <w:t>BALTIC SEA RE</w:t>
      </w:r>
      <w:r w:rsidR="00B6146B">
        <w:rPr>
          <w:rFonts w:asciiTheme="majorHAnsi" w:hAnsiTheme="majorHAnsi"/>
          <w:b/>
          <w:color w:val="1F497D" w:themeColor="text2"/>
          <w:sz w:val="28"/>
          <w:szCs w:val="28"/>
        </w:rPr>
        <w:t>GION SUSTAINABLE TOURISM AWARDS</w:t>
      </w:r>
    </w:p>
    <w:p w14:paraId="11F6577C" w14:textId="77777777" w:rsidR="00E03F95" w:rsidRPr="00B6146B" w:rsidRDefault="00BA1320" w:rsidP="00B6146B">
      <w:pPr>
        <w:ind w:right="-1735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B6146B">
        <w:rPr>
          <w:rFonts w:asciiTheme="majorHAnsi" w:hAnsiTheme="majorHAnsi"/>
          <w:b/>
          <w:color w:val="1F497D" w:themeColor="text2"/>
          <w:sz w:val="28"/>
          <w:szCs w:val="28"/>
        </w:rPr>
        <w:t>PROMOTING SUSTAINABLE AND COMPETITIVE TOURISM</w:t>
      </w:r>
      <w:bookmarkEnd w:id="0"/>
      <w:bookmarkEnd w:id="1"/>
    </w:p>
    <w:p w14:paraId="3286EE50" w14:textId="77777777" w:rsidR="005E3096" w:rsidRPr="00B6146B" w:rsidRDefault="00163DF6" w:rsidP="00B6146B">
      <w:pPr>
        <w:pStyle w:val="Tite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F4D17" w:rsidRPr="00B6146B">
        <w:rPr>
          <w:sz w:val="24"/>
          <w:szCs w:val="24"/>
        </w:rPr>
        <w:t>APPLICATION FORM</w:t>
      </w:r>
    </w:p>
    <w:tbl>
      <w:tblPr>
        <w:tblStyle w:val="Gittertabel1-lys-farve3"/>
        <w:tblW w:w="5287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4151"/>
        <w:gridCol w:w="1045"/>
        <w:gridCol w:w="2979"/>
      </w:tblGrid>
      <w:tr w:rsidR="00BD0DF7" w14:paraId="0635EC5A" w14:textId="77777777" w:rsidTr="00B6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From Heading:"/>
            <w:tag w:val="From Heading:"/>
            <w:id w:val="1253083533"/>
            <w:placeholder>
              <w:docPart w:val="6C46EA67CD3F444BAA2F22EBABCD22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3" w:type="dxa"/>
                <w:vAlign w:val="center"/>
              </w:tcPr>
              <w:p w14:paraId="7D714ABA" w14:textId="77777777" w:rsidR="00BD0DF7" w:rsidRPr="0049630C" w:rsidRDefault="00BD0DF7" w:rsidP="00BD0DF7">
                <w:pPr>
                  <w:pStyle w:val="Overskrift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4151" w:type="dxa"/>
            <w:vAlign w:val="center"/>
          </w:tcPr>
          <w:p w14:paraId="7E4CAF56" w14:textId="77777777" w:rsidR="00BD0DF7" w:rsidRDefault="00977459" w:rsidP="00977459">
            <w:r>
              <w:t>Applicant name (person/organization)</w:t>
            </w:r>
          </w:p>
        </w:tc>
        <w:tc>
          <w:tcPr>
            <w:tcW w:w="1045" w:type="dxa"/>
            <w:vAlign w:val="center"/>
          </w:tcPr>
          <w:p w14:paraId="5EEF7A7D" w14:textId="77777777" w:rsidR="00BD0DF7" w:rsidRPr="0049630C" w:rsidRDefault="00BD0DF7" w:rsidP="00BD0DF7">
            <w:pPr>
              <w:pStyle w:val="Overskrift1"/>
              <w:outlineLvl w:val="0"/>
            </w:pPr>
          </w:p>
        </w:tc>
        <w:tc>
          <w:tcPr>
            <w:tcW w:w="2979" w:type="dxa"/>
            <w:vAlign w:val="center"/>
          </w:tcPr>
          <w:p w14:paraId="243AFE2E" w14:textId="77777777" w:rsidR="00BD0DF7" w:rsidRDefault="00BD0DF7" w:rsidP="00BD0DF7"/>
        </w:tc>
      </w:tr>
      <w:tr w:rsidR="00BD0DF7" w14:paraId="54854CC2" w14:textId="77777777" w:rsidTr="00B644BA">
        <w:tc>
          <w:tcPr>
            <w:tcW w:w="1083" w:type="dxa"/>
            <w:vAlign w:val="center"/>
          </w:tcPr>
          <w:p w14:paraId="5DB8F0AA" w14:textId="77777777" w:rsidR="00BD0DF7" w:rsidRPr="00451346" w:rsidRDefault="00BD0DF7" w:rsidP="00BD0DF7">
            <w:pPr>
              <w:pStyle w:val="Overskrift1"/>
              <w:outlineLvl w:val="0"/>
            </w:pPr>
            <w:r>
              <w:t>E-mail:</w:t>
            </w:r>
          </w:p>
        </w:tc>
        <w:tc>
          <w:tcPr>
            <w:tcW w:w="4151" w:type="dxa"/>
            <w:vAlign w:val="center"/>
          </w:tcPr>
          <w:p w14:paraId="1AF59DE6" w14:textId="77777777" w:rsidR="00BD0DF7" w:rsidRDefault="00BD0DF7" w:rsidP="00BD0DF7"/>
        </w:tc>
        <w:sdt>
          <w:sdtPr>
            <w:alias w:val="Pages Heading:"/>
            <w:tag w:val="Pages Heading:"/>
            <w:id w:val="-533646206"/>
            <w:placeholder>
              <w:docPart w:val="AFF8605BE8194C5391822983633D01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14:paraId="5BB748DC" w14:textId="77777777" w:rsidR="00BD0DF7" w:rsidRPr="00451346" w:rsidRDefault="00BD0DF7" w:rsidP="00BD0DF7">
                <w:pPr>
                  <w:pStyle w:val="Overskrift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31ACDA2DADAB4F5B965C75E1DACB4D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9" w:type="dxa"/>
                <w:vAlign w:val="center"/>
              </w:tcPr>
              <w:p w14:paraId="217304A1" w14:textId="77777777" w:rsidR="00BD0DF7" w:rsidRDefault="00BD0DF7" w:rsidP="00BD0DF7">
                <w:r w:rsidRPr="00BF6AA8">
                  <w:rPr>
                    <w:i/>
                  </w:rPr>
                  <w:t>Number of pages</w:t>
                </w:r>
              </w:p>
            </w:tc>
          </w:sdtContent>
        </w:sdt>
      </w:tr>
      <w:tr w:rsidR="00BD0DF7" w14:paraId="380BB2B0" w14:textId="77777777" w:rsidTr="00B644BA">
        <w:sdt>
          <w:sdtPr>
            <w:alias w:val="Phone Heading:"/>
            <w:tag w:val="Phone Heading:"/>
            <w:id w:val="-866061582"/>
            <w:placeholder>
              <w:docPart w:val="63E21F35CC1D41239723AFCD6808CC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3" w:type="dxa"/>
                <w:vAlign w:val="center"/>
              </w:tcPr>
              <w:p w14:paraId="18DE9821" w14:textId="77777777" w:rsidR="00BD0DF7" w:rsidRPr="00451346" w:rsidRDefault="00BD0DF7" w:rsidP="00BD0DF7">
                <w:pPr>
                  <w:pStyle w:val="Overskrift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4151" w:type="dxa"/>
            <w:vAlign w:val="center"/>
          </w:tcPr>
          <w:p w14:paraId="2E7EE1D0" w14:textId="77777777" w:rsidR="00BD0DF7" w:rsidRDefault="00BD0DF7" w:rsidP="009839BA"/>
        </w:tc>
        <w:sdt>
          <w:sdtPr>
            <w:alias w:val="Date Heading:"/>
            <w:tag w:val="Date Heading:"/>
            <w:id w:val="-1889412129"/>
            <w:placeholder>
              <w:docPart w:val="3E8630A8FD86448E95F873BE30A6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14:paraId="54A9A867" w14:textId="77777777" w:rsidR="00BD0DF7" w:rsidRPr="00451346" w:rsidRDefault="00BD0DF7" w:rsidP="00BD0DF7">
                <w:pPr>
                  <w:pStyle w:val="Overskrift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9" w:type="dxa"/>
            <w:vAlign w:val="center"/>
          </w:tcPr>
          <w:p w14:paraId="0BAE47F8" w14:textId="77777777" w:rsidR="00BD0DF7" w:rsidRDefault="00BD0DF7" w:rsidP="00163DF6"/>
        </w:tc>
      </w:tr>
      <w:tr w:rsidR="00BD0DF7" w14:paraId="231B848A" w14:textId="77777777" w:rsidTr="00B644BA">
        <w:tc>
          <w:tcPr>
            <w:tcW w:w="1083" w:type="dxa"/>
            <w:vAlign w:val="center"/>
          </w:tcPr>
          <w:p w14:paraId="33D2C941" w14:textId="77777777" w:rsidR="00BD0DF7" w:rsidRPr="00451346" w:rsidRDefault="00977459" w:rsidP="00370965">
            <w:pPr>
              <w:pStyle w:val="Overskrift1"/>
              <w:ind w:right="-323"/>
              <w:outlineLvl w:val="0"/>
            </w:pPr>
            <w:r>
              <w:t>Cat</w:t>
            </w:r>
            <w:r w:rsidR="00370965">
              <w:t>e</w:t>
            </w:r>
            <w:r>
              <w:t>gor</w:t>
            </w:r>
            <w:r w:rsidR="00370965">
              <w:t>y</w:t>
            </w:r>
            <w:r>
              <w:t xml:space="preserve">: </w:t>
            </w:r>
          </w:p>
        </w:tc>
        <w:tc>
          <w:tcPr>
            <w:tcW w:w="4151" w:type="dxa"/>
            <w:vAlign w:val="center"/>
          </w:tcPr>
          <w:p w14:paraId="387F88BF" w14:textId="77777777" w:rsidR="00BD0DF7" w:rsidRDefault="00370965" w:rsidP="00440ACB">
            <w:pPr>
              <w:ind w:left="720" w:hanging="720"/>
            </w:pPr>
            <w:r>
              <w:t>:</w:t>
            </w:r>
            <w:r w:rsidR="00B644BA">
              <w:t xml:space="preserve"> </w:t>
            </w:r>
            <w:r w:rsidR="00B644BA" w:rsidRPr="00440ACB">
              <w:rPr>
                <w:rFonts w:asciiTheme="majorHAnsi" w:hAnsiTheme="majorHAnsi"/>
                <w:b/>
                <w:i/>
              </w:rPr>
              <w:t xml:space="preserve">The most sustainable </w:t>
            </w:r>
            <w:r w:rsidR="00440ACB">
              <w:rPr>
                <w:rFonts w:asciiTheme="majorHAnsi" w:hAnsiTheme="majorHAnsi"/>
                <w:b/>
                <w:i/>
              </w:rPr>
              <w:t>……..</w:t>
            </w:r>
          </w:p>
        </w:tc>
        <w:tc>
          <w:tcPr>
            <w:tcW w:w="1045" w:type="dxa"/>
            <w:vAlign w:val="center"/>
          </w:tcPr>
          <w:p w14:paraId="0FADE1D4" w14:textId="77777777" w:rsidR="00BD0DF7" w:rsidRPr="00451346" w:rsidRDefault="00BD0DF7" w:rsidP="009839BA">
            <w:pPr>
              <w:pStyle w:val="Overskrift1"/>
              <w:outlineLvl w:val="0"/>
            </w:pPr>
          </w:p>
        </w:tc>
        <w:tc>
          <w:tcPr>
            <w:tcW w:w="2979" w:type="dxa"/>
            <w:vAlign w:val="center"/>
          </w:tcPr>
          <w:p w14:paraId="1CBD3EB6" w14:textId="77777777" w:rsidR="00BD0DF7" w:rsidRDefault="00BD0DF7" w:rsidP="00BD0DF7"/>
        </w:tc>
      </w:tr>
    </w:tbl>
    <w:tbl>
      <w:tblPr>
        <w:tblStyle w:val="Tabel-Gitter"/>
        <w:tblW w:w="8579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455"/>
        <w:gridCol w:w="7890"/>
        <w:gridCol w:w="2186"/>
        <w:gridCol w:w="1713"/>
        <w:gridCol w:w="1778"/>
      </w:tblGrid>
      <w:tr w:rsidR="00B47C4B" w14:paraId="19CBD87D" w14:textId="77777777" w:rsidTr="00163DF6">
        <w:trPr>
          <w:cantSplit/>
          <w:trHeight w:val="288"/>
          <w:tblHeader/>
        </w:trPr>
        <w:tc>
          <w:tcPr>
            <w:tcW w:w="1455" w:type="dxa"/>
            <w:vAlign w:val="center"/>
          </w:tcPr>
          <w:p w14:paraId="71B8735A" w14:textId="77777777" w:rsidR="00B47C4B" w:rsidRDefault="00370965" w:rsidP="00A82ACA">
            <w:r w:rsidRPr="00370965">
              <w:rPr>
                <w:rFonts w:asciiTheme="majorHAnsi" w:hAnsiTheme="majorHAnsi"/>
                <w:b/>
              </w:rPr>
              <w:t>Description:</w:t>
            </w:r>
          </w:p>
        </w:tc>
        <w:tc>
          <w:tcPr>
            <w:tcW w:w="7890" w:type="dxa"/>
            <w:vAlign w:val="center"/>
          </w:tcPr>
          <w:p w14:paraId="4C2E4000" w14:textId="77777777" w:rsidR="00B47C4B" w:rsidRPr="00344E18" w:rsidRDefault="00344E18" w:rsidP="00BF6AA8">
            <w:pPr>
              <w:ind w:right="-1556"/>
              <w:rPr>
                <w:i/>
              </w:rPr>
            </w:pPr>
            <w:r>
              <w:t xml:space="preserve"> </w:t>
            </w:r>
            <w:r w:rsidR="00163DF6" w:rsidRPr="00163DF6">
              <w:rPr>
                <w:i/>
              </w:rPr>
              <w:t>every reply is limited to 150‒300 words per reply</w:t>
            </w:r>
          </w:p>
        </w:tc>
        <w:tc>
          <w:tcPr>
            <w:tcW w:w="2186" w:type="dxa"/>
            <w:vAlign w:val="center"/>
          </w:tcPr>
          <w:p w14:paraId="255A2707" w14:textId="77777777" w:rsidR="00B47C4B" w:rsidRDefault="00B47C4B" w:rsidP="00163DF6">
            <w:pPr>
              <w:ind w:left="1361"/>
            </w:pPr>
          </w:p>
        </w:tc>
        <w:tc>
          <w:tcPr>
            <w:tcW w:w="1713" w:type="dxa"/>
            <w:vAlign w:val="center"/>
          </w:tcPr>
          <w:p w14:paraId="0E980805" w14:textId="77777777" w:rsidR="00B47C4B" w:rsidRDefault="00B47C4B" w:rsidP="00A82ACA"/>
        </w:tc>
        <w:tc>
          <w:tcPr>
            <w:tcW w:w="1778" w:type="dxa"/>
            <w:vAlign w:val="center"/>
          </w:tcPr>
          <w:p w14:paraId="79785E70" w14:textId="77777777" w:rsidR="00B47C4B" w:rsidRDefault="00B47C4B" w:rsidP="0045632C"/>
        </w:tc>
      </w:tr>
    </w:tbl>
    <w:p w14:paraId="3C3CF92B" w14:textId="77777777" w:rsidR="00B43561" w:rsidRPr="00BF6AA8" w:rsidRDefault="00BF6AA8" w:rsidP="00A61AA4">
      <w:pPr>
        <w:spacing w:line="276" w:lineRule="auto"/>
        <w:jc w:val="both"/>
        <w:rPr>
          <w:i/>
        </w:rPr>
      </w:pPr>
      <w:r>
        <w:tab/>
      </w:r>
      <w:r w:rsidRPr="00BF6AA8">
        <w:rPr>
          <w:rFonts w:asciiTheme="majorHAnsi" w:hAnsiTheme="majorHAnsi"/>
          <w:b/>
        </w:rPr>
        <w:t>Additional information</w:t>
      </w:r>
      <w:r>
        <w:t xml:space="preserve">: </w:t>
      </w:r>
      <w:r w:rsidRPr="00BF6AA8">
        <w:rPr>
          <w:i/>
        </w:rPr>
        <w:t>pictures, videos.</w:t>
      </w:r>
    </w:p>
    <w:sectPr w:rsidR="00B43561" w:rsidRPr="00BF6AA8" w:rsidSect="00651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FFC56" w14:textId="77777777" w:rsidR="003260EB" w:rsidRDefault="003260EB">
      <w:r>
        <w:separator/>
      </w:r>
    </w:p>
    <w:p w14:paraId="2DA067BA" w14:textId="77777777" w:rsidR="003260EB" w:rsidRDefault="003260EB"/>
  </w:endnote>
  <w:endnote w:type="continuationSeparator" w:id="0">
    <w:p w14:paraId="1CCC9CA5" w14:textId="77777777" w:rsidR="003260EB" w:rsidRDefault="003260EB">
      <w:r>
        <w:continuationSeparator/>
      </w:r>
    </w:p>
    <w:p w14:paraId="70A23417" w14:textId="77777777" w:rsidR="003260EB" w:rsidRDefault="0032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2596C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82D469E" w14:textId="77777777" w:rsidR="00E44206" w:rsidRDefault="00E44206"/>
  <w:p w14:paraId="2BFB190E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DA8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6A0991">
      <w:rPr>
        <w:noProof/>
      </w:rPr>
      <w:t>2</w:t>
    </w:r>
    <w:r w:rsidR="007F4A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D8BE" w14:textId="77777777" w:rsidR="00810C14" w:rsidRPr="00836F9C" w:rsidRDefault="00BF6AA8" w:rsidP="006A0991">
    <w:pPr>
      <w:pStyle w:val="Sidefod"/>
      <w:numPr>
        <w:ilvl w:val="0"/>
        <w:numId w:val="12"/>
      </w:numPr>
      <w:rPr>
        <w:lang w:val="lt-LT"/>
      </w:rPr>
    </w:pPr>
    <w:r>
      <w:t xml:space="preserve">The application </w:t>
    </w:r>
    <w:r w:rsidR="009E6E23" w:rsidRPr="00836F9C">
      <w:t>should be send by e</w:t>
    </w:r>
    <w:r w:rsidR="006A0991">
      <w:t xml:space="preserve">- </w:t>
    </w:r>
    <w:r w:rsidR="009E6E23" w:rsidRPr="00836F9C">
      <w:t>m</w:t>
    </w:r>
    <w:r w:rsidR="00836F9C">
      <w:t xml:space="preserve">ail </w:t>
    </w:r>
    <w:hyperlink r:id="rId1" w:history="1">
      <w:r w:rsidR="006A0991" w:rsidRPr="00300B31">
        <w:rPr>
          <w:rStyle w:val="Hyperlink"/>
        </w:rPr>
        <w:t>tps@eimin.lt</w:t>
      </w:r>
    </w:hyperlink>
    <w:r w:rsidR="00836F9C">
      <w:t xml:space="preserve"> till October 31, 2020. </w:t>
    </w:r>
    <w:r w:rsidR="006A0991">
      <w:t xml:space="preserve">Pictures and videos by </w:t>
    </w:r>
    <w:proofErr w:type="spellStart"/>
    <w:r w:rsidR="006A0991">
      <w:t>wetransfer</w:t>
    </w:r>
    <w:proofErr w:type="spellEnd"/>
    <w:r w:rsidR="006A0991">
      <w:t xml:space="preserve"> to the </w:t>
    </w:r>
    <w:hyperlink r:id="rId2" w:history="1">
      <w:r w:rsidR="006A0991" w:rsidRPr="00300B31">
        <w:rPr>
          <w:rStyle w:val="Hyperlink"/>
        </w:rPr>
        <w:t>tps@eimin.lt</w:t>
      </w:r>
    </w:hyperlink>
  </w:p>
  <w:p w14:paraId="72089B94" w14:textId="77777777" w:rsidR="00BF6AA8" w:rsidRDefault="00BF6A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FC496" w14:textId="77777777" w:rsidR="003260EB" w:rsidRDefault="003260EB">
      <w:r>
        <w:separator/>
      </w:r>
    </w:p>
    <w:p w14:paraId="6595596D" w14:textId="77777777" w:rsidR="003260EB" w:rsidRDefault="003260EB"/>
  </w:footnote>
  <w:footnote w:type="continuationSeparator" w:id="0">
    <w:p w14:paraId="361F690F" w14:textId="77777777" w:rsidR="003260EB" w:rsidRDefault="003260EB">
      <w:r>
        <w:continuationSeparator/>
      </w:r>
    </w:p>
    <w:p w14:paraId="6E0E2E53" w14:textId="77777777" w:rsidR="003260EB" w:rsidRDefault="00326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C21C" w14:textId="77777777" w:rsidR="00836F9C" w:rsidRDefault="00836F9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6F32" w14:textId="77777777" w:rsidR="00836F9C" w:rsidRDefault="00836F9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209" w:type="dxa"/>
      <w:tblInd w:w="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346"/>
      <w:gridCol w:w="2977"/>
    </w:tblGrid>
    <w:tr w:rsidR="00010CBF" w14:paraId="71F8FFA7" w14:textId="77777777" w:rsidTr="00370965">
      <w:tc>
        <w:tcPr>
          <w:tcW w:w="2886" w:type="dxa"/>
        </w:tcPr>
        <w:p w14:paraId="5F5432E0" w14:textId="77777777" w:rsidR="00010CBF" w:rsidRDefault="00010CBF" w:rsidP="00010CBF">
          <w:pPr>
            <w:pStyle w:val="Sidehoved"/>
            <w:spacing w:before="360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5DE609D7" wp14:editId="5D14682D">
                <wp:extent cx="652495" cy="88535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617" cy="9275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</w:tcPr>
        <w:p w14:paraId="3C30B7C2" w14:textId="77777777" w:rsidR="00010CBF" w:rsidRDefault="00010CBF" w:rsidP="00010CBF">
          <w:pPr>
            <w:pStyle w:val="Sidehoved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72ED75D7" wp14:editId="1ACE9DBD">
                <wp:extent cx="1404214" cy="1400655"/>
                <wp:effectExtent l="0" t="0" r="571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375" cy="1424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34065509" w14:textId="77777777" w:rsidR="00010CBF" w:rsidRDefault="00010CBF" w:rsidP="00010CBF">
          <w:pPr>
            <w:pStyle w:val="Sidehoved"/>
            <w:spacing w:before="720" w:after="240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03860D0B" wp14:editId="48AF0702">
                <wp:extent cx="893760" cy="725193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76" cy="737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748B26" w14:textId="77777777" w:rsidR="00010CBF" w:rsidRDefault="00010C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13B96"/>
    <w:multiLevelType w:val="hybridMultilevel"/>
    <w:tmpl w:val="542CAF06"/>
    <w:lvl w:ilvl="0" w:tplc="E75E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C0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4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4F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4A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4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E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0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883CE0"/>
    <w:multiLevelType w:val="hybridMultilevel"/>
    <w:tmpl w:val="2AD6C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2A"/>
    <w:rsid w:val="000058B9"/>
    <w:rsid w:val="00010CBF"/>
    <w:rsid w:val="0001248B"/>
    <w:rsid w:val="00074D3C"/>
    <w:rsid w:val="00083D98"/>
    <w:rsid w:val="00145B76"/>
    <w:rsid w:val="00155F4E"/>
    <w:rsid w:val="00163DF6"/>
    <w:rsid w:val="00190881"/>
    <w:rsid w:val="001E09FD"/>
    <w:rsid w:val="00200E05"/>
    <w:rsid w:val="00201252"/>
    <w:rsid w:val="00251827"/>
    <w:rsid w:val="002F4D17"/>
    <w:rsid w:val="00315235"/>
    <w:rsid w:val="003260EB"/>
    <w:rsid w:val="00336AF4"/>
    <w:rsid w:val="00344E18"/>
    <w:rsid w:val="00357FB3"/>
    <w:rsid w:val="00370965"/>
    <w:rsid w:val="00371BFD"/>
    <w:rsid w:val="00404D5E"/>
    <w:rsid w:val="00440ACB"/>
    <w:rsid w:val="00451E1D"/>
    <w:rsid w:val="0045632C"/>
    <w:rsid w:val="005A101B"/>
    <w:rsid w:val="005E3096"/>
    <w:rsid w:val="0061337A"/>
    <w:rsid w:val="00637B65"/>
    <w:rsid w:val="0065130F"/>
    <w:rsid w:val="00657A16"/>
    <w:rsid w:val="00694585"/>
    <w:rsid w:val="006A0991"/>
    <w:rsid w:val="006D2B8E"/>
    <w:rsid w:val="0077220D"/>
    <w:rsid w:val="007D4CAF"/>
    <w:rsid w:val="007E57B1"/>
    <w:rsid w:val="007F4A62"/>
    <w:rsid w:val="008107F1"/>
    <w:rsid w:val="00810C14"/>
    <w:rsid w:val="00836F9C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77459"/>
    <w:rsid w:val="009839BA"/>
    <w:rsid w:val="009A5088"/>
    <w:rsid w:val="009B3F71"/>
    <w:rsid w:val="009B70F3"/>
    <w:rsid w:val="009C5A7A"/>
    <w:rsid w:val="009C6745"/>
    <w:rsid w:val="009D4E0A"/>
    <w:rsid w:val="009E6E23"/>
    <w:rsid w:val="00A2602A"/>
    <w:rsid w:val="00A55EE2"/>
    <w:rsid w:val="00A61AA4"/>
    <w:rsid w:val="00A64FE4"/>
    <w:rsid w:val="00A82ACA"/>
    <w:rsid w:val="00B43561"/>
    <w:rsid w:val="00B47C4B"/>
    <w:rsid w:val="00B6146B"/>
    <w:rsid w:val="00B626D9"/>
    <w:rsid w:val="00B644BA"/>
    <w:rsid w:val="00B9578D"/>
    <w:rsid w:val="00BA1320"/>
    <w:rsid w:val="00BD0DF7"/>
    <w:rsid w:val="00BF6AA8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03F95"/>
    <w:rsid w:val="00E31147"/>
    <w:rsid w:val="00E44206"/>
    <w:rsid w:val="00E51BD1"/>
    <w:rsid w:val="00E523FD"/>
    <w:rsid w:val="00E740CB"/>
    <w:rsid w:val="00EF3FE9"/>
    <w:rsid w:val="00F5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F199B"/>
  <w15:docId w15:val="{565CC13F-19AF-434C-A755-4FCA8A7E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Overskrift1">
    <w:name w:val="heading 1"/>
    <w:basedOn w:val="Normal"/>
    <w:link w:val="Overskrift1Tegn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Overskrift4">
    <w:name w:val="heading 4"/>
    <w:basedOn w:val="Normal"/>
    <w:next w:val="Normal"/>
    <w:link w:val="Overskrift4Tegn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Markeringsbobletekst">
    <w:name w:val="Balloon Text"/>
    <w:basedOn w:val="Normal"/>
    <w:link w:val="MarkeringsbobletekstTegn"/>
    <w:semiHidden/>
    <w:unhideWhenUsed/>
    <w:rsid w:val="00B626D9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626D9"/>
    <w:rPr>
      <w:rFonts w:ascii="Tahoma" w:hAnsi="Tahoma" w:cs="Tahoma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Overskrift1Tegn">
    <w:name w:val="Overskrift 1 Tegn"/>
    <w:basedOn w:val="Standardskrifttypeiafsnit"/>
    <w:link w:val="Overskrift1"/>
    <w:uiPriority w:val="4"/>
    <w:rsid w:val="00D42611"/>
    <w:rPr>
      <w:rFonts w:asciiTheme="majorHAnsi" w:hAnsiTheme="majorHAnsi"/>
      <w:b/>
    </w:rPr>
  </w:style>
  <w:style w:type="paragraph" w:styleId="Titel">
    <w:name w:val="Title"/>
    <w:basedOn w:val="Normal"/>
    <w:next w:val="Normal"/>
    <w:link w:val="TitelTegn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rdtekstTegn">
    <w:name w:val="Brødtekst Tegn"/>
    <w:basedOn w:val="Standardskrifttypeiafsnit"/>
    <w:link w:val="Brdtekst"/>
    <w:uiPriority w:val="7"/>
    <w:rsid w:val="00C148B0"/>
  </w:style>
  <w:style w:type="character" w:customStyle="1" w:styleId="TitelTegn">
    <w:name w:val="Titel Tegn"/>
    <w:basedOn w:val="Standardskrifttypeiafsnit"/>
    <w:link w:val="Titel"/>
    <w:uiPriority w:val="3"/>
    <w:rsid w:val="00E740CB"/>
    <w:rPr>
      <w:rFonts w:asciiTheme="majorHAnsi" w:hAnsiTheme="majorHAnsi"/>
      <w:b/>
      <w:sz w:val="108"/>
    </w:rPr>
  </w:style>
  <w:style w:type="table" w:styleId="Tabel-Gitter">
    <w:name w:val="Table Grid"/>
    <w:basedOn w:val="Tabel-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rdtekstTegn"/>
    <w:link w:val="Comments"/>
    <w:uiPriority w:val="6"/>
    <w:rsid w:val="00D8418D"/>
    <w:rPr>
      <w:rFonts w:asciiTheme="minorHAnsi" w:hAnsiTheme="minorHAnsi"/>
    </w:rPr>
  </w:style>
  <w:style w:type="paragraph" w:styleId="Sidefod">
    <w:name w:val="footer"/>
    <w:basedOn w:val="Normal"/>
    <w:link w:val="SidefodTegn"/>
    <w:uiPriority w:val="99"/>
    <w:unhideWhenUsed/>
    <w:rsid w:val="007D4CAF"/>
  </w:style>
  <w:style w:type="character" w:customStyle="1" w:styleId="SidefodTegn">
    <w:name w:val="Sidefod Tegn"/>
    <w:basedOn w:val="Standardskrifttypeiafsnit"/>
    <w:link w:val="Sidefod"/>
    <w:uiPriority w:val="99"/>
    <w:rsid w:val="007D4CAF"/>
    <w:rPr>
      <w:rFonts w:asciiTheme="minorHAnsi" w:hAnsiTheme="minorHAnsi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B43561"/>
  </w:style>
  <w:style w:type="paragraph" w:styleId="Blokteks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2">
    <w:name w:val="Body Text 2"/>
    <w:basedOn w:val="Normal"/>
    <w:link w:val="Brdtekst2Tegn"/>
    <w:semiHidden/>
    <w:unhideWhenUsed/>
    <w:rsid w:val="00B4356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B43561"/>
  </w:style>
  <w:style w:type="paragraph" w:styleId="Brdtekst3">
    <w:name w:val="Body Text 3"/>
    <w:basedOn w:val="Normal"/>
    <w:link w:val="Brdtekst3Tegn"/>
    <w:semiHidden/>
    <w:unhideWhenUsed/>
    <w:rsid w:val="00B43561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B43561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B43561"/>
  </w:style>
  <w:style w:type="paragraph" w:styleId="Brdtekstindrykning">
    <w:name w:val="Body Text Indent"/>
    <w:basedOn w:val="Normal"/>
    <w:link w:val="BrdtekstindrykningTegn"/>
    <w:semiHidden/>
    <w:unhideWhenUsed/>
    <w:rsid w:val="00B43561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B43561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B43561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B43561"/>
  </w:style>
  <w:style w:type="paragraph" w:styleId="Brdtekstindrykning2">
    <w:name w:val="Body Text Indent 2"/>
    <w:basedOn w:val="Normal"/>
    <w:link w:val="Brdtekstindrykning2Tegn"/>
    <w:semiHidden/>
    <w:unhideWhenUsed/>
    <w:rsid w:val="00B43561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B43561"/>
  </w:style>
  <w:style w:type="paragraph" w:styleId="Brdtekstindrykning3">
    <w:name w:val="Body Text Indent 3"/>
    <w:basedOn w:val="Normal"/>
    <w:link w:val="Brdtekstindrykning3Tegn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B43561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B43561"/>
    <w:pPr>
      <w:ind w:left="4320"/>
    </w:pPr>
  </w:style>
  <w:style w:type="character" w:customStyle="1" w:styleId="SluthilsenTegn">
    <w:name w:val="Sluthilsen Tegn"/>
    <w:basedOn w:val="Standardskrifttypeiafsnit"/>
    <w:link w:val="Sluthilsen"/>
    <w:semiHidden/>
    <w:rsid w:val="00B43561"/>
  </w:style>
  <w:style w:type="table" w:styleId="Farvetgitter">
    <w:name w:val="Colorful Grid"/>
    <w:basedOn w:val="Tabel-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B43561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4356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43561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4356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43561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B43561"/>
  </w:style>
  <w:style w:type="character" w:customStyle="1" w:styleId="DatoTegn">
    <w:name w:val="Dato Tegn"/>
    <w:basedOn w:val="Standardskrifttypeiafsnit"/>
    <w:link w:val="Dato"/>
    <w:semiHidden/>
    <w:rsid w:val="00B43561"/>
  </w:style>
  <w:style w:type="paragraph" w:styleId="Dokumentoversigt">
    <w:name w:val="Document Map"/>
    <w:basedOn w:val="Normal"/>
    <w:link w:val="DokumentoversigtTegn"/>
    <w:semiHidden/>
    <w:unhideWhenUsed/>
    <w:rsid w:val="00B43561"/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B43561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B43561"/>
  </w:style>
  <w:style w:type="character" w:customStyle="1" w:styleId="MailsignaturTegn">
    <w:name w:val="Mailsignatur Tegn"/>
    <w:basedOn w:val="Standardskrifttypeiafsnit"/>
    <w:link w:val="Mailsignatur"/>
    <w:semiHidden/>
    <w:rsid w:val="00B43561"/>
  </w:style>
  <w:style w:type="character" w:styleId="Fremhv">
    <w:name w:val="Emphasis"/>
    <w:basedOn w:val="Standardskrifttypeiafsnit"/>
    <w:semiHidden/>
    <w:unhideWhenUsed/>
    <w:qFormat/>
    <w:rsid w:val="00B43561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B43561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B43561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B43561"/>
    <w:rPr>
      <w:szCs w:val="20"/>
    </w:rPr>
  </w:style>
  <w:style w:type="paragraph" w:styleId="Modtageradresse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B43561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B43561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B43561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B43561"/>
    <w:rPr>
      <w:szCs w:val="20"/>
    </w:rPr>
  </w:style>
  <w:style w:type="table" w:styleId="Gittertabel1-lys">
    <w:name w:val="Grid Table 1 Light"/>
    <w:basedOn w:val="Tabel-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B43561"/>
  </w:style>
  <w:style w:type="paragraph" w:styleId="HTML-adresse">
    <w:name w:val="HTML Address"/>
    <w:basedOn w:val="Normal"/>
    <w:link w:val="HTML-adresseTegn"/>
    <w:semiHidden/>
    <w:unhideWhenUsed/>
    <w:rsid w:val="00B43561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B43561"/>
    <w:rPr>
      <w:i/>
      <w:iCs/>
    </w:rPr>
  </w:style>
  <w:style w:type="character" w:styleId="HTML-citat">
    <w:name w:val="HTML Cite"/>
    <w:basedOn w:val="Standardskrifttypeiafsnit"/>
    <w:semiHidden/>
    <w:unhideWhenUsed/>
    <w:rsid w:val="00B43561"/>
    <w:rPr>
      <w:i/>
      <w:iCs/>
    </w:rPr>
  </w:style>
  <w:style w:type="character" w:styleId="HTML-kode">
    <w:name w:val="HTML Code"/>
    <w:basedOn w:val="Standardskrifttypeiafsnit"/>
    <w:semiHidden/>
    <w:unhideWhenUsed/>
    <w:rsid w:val="00B43561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B43561"/>
    <w:rPr>
      <w:i/>
      <w:iCs/>
    </w:rPr>
  </w:style>
  <w:style w:type="character" w:styleId="HTML-tastatur">
    <w:name w:val="HTML Keyboard"/>
    <w:basedOn w:val="Standardskrifttypeiafsnit"/>
    <w:semiHidden/>
    <w:unhideWhenUsed/>
    <w:rsid w:val="00B43561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B43561"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B43561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B43561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B43561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B43561"/>
    <w:rPr>
      <w:i/>
      <w:iCs/>
    </w:rPr>
  </w:style>
  <w:style w:type="character" w:styleId="Hyperlink">
    <w:name w:val="Hyperlink"/>
    <w:basedOn w:val="Standardskrifttypeiafsnit"/>
    <w:unhideWhenUsed/>
    <w:rsid w:val="00B43561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B43561"/>
  </w:style>
  <w:style w:type="paragraph" w:styleId="Liste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eafsnit">
    <w:name w:val="List Paragraph"/>
    <w:basedOn w:val="Normal"/>
    <w:link w:val="ListeafsnitTegn"/>
    <w:uiPriority w:val="34"/>
    <w:unhideWhenUsed/>
    <w:qFormat/>
    <w:rsid w:val="00B43561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B43561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B43561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B43561"/>
  </w:style>
  <w:style w:type="character" w:customStyle="1" w:styleId="NoteoverskriftTegn">
    <w:name w:val="Noteoverskrift Tegn"/>
    <w:basedOn w:val="Standardskrifttypeiafsnit"/>
    <w:link w:val="Noteoverskrift"/>
    <w:semiHidden/>
    <w:rsid w:val="00B43561"/>
  </w:style>
  <w:style w:type="character" w:styleId="Sidetal">
    <w:name w:val="page number"/>
    <w:basedOn w:val="Standardskrifttypeiafsnit"/>
    <w:semiHidden/>
    <w:unhideWhenUsed/>
    <w:rsid w:val="00B43561"/>
  </w:style>
  <w:style w:type="table" w:styleId="Almindeligtabel1">
    <w:name w:val="Plain Table 1"/>
    <w:basedOn w:val="Tabel-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B43561"/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B43561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B43561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B43561"/>
  </w:style>
  <w:style w:type="character" w:customStyle="1" w:styleId="StarthilsenTegn">
    <w:name w:val="Starthilsen Tegn"/>
    <w:basedOn w:val="Standardskrifttypeiafsnit"/>
    <w:link w:val="Starthilsen"/>
    <w:semiHidden/>
    <w:rsid w:val="00B43561"/>
  </w:style>
  <w:style w:type="paragraph" w:styleId="Underskrift">
    <w:name w:val="Signature"/>
    <w:basedOn w:val="Normal"/>
    <w:link w:val="UnderskriftTegn"/>
    <w:semiHidden/>
    <w:unhideWhenUsed/>
    <w:rsid w:val="00B43561"/>
    <w:pPr>
      <w:ind w:left="4320"/>
    </w:pPr>
  </w:style>
  <w:style w:type="character" w:customStyle="1" w:styleId="UnderskriftTegn">
    <w:name w:val="Underskrift Tegn"/>
    <w:basedOn w:val="Standardskrifttypeiafsnit"/>
    <w:link w:val="Underskrift"/>
    <w:semiHidden/>
    <w:rsid w:val="00B43561"/>
  </w:style>
  <w:style w:type="character" w:styleId="Strk">
    <w:name w:val="Strong"/>
    <w:basedOn w:val="Standardskrifttypeiafsnit"/>
    <w:semiHidden/>
    <w:unhideWhenUsed/>
    <w:qFormat/>
    <w:rsid w:val="00B43561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B43561"/>
  </w:style>
  <w:style w:type="table" w:styleId="Tabel-Professionel">
    <w:name w:val="Table Professional"/>
    <w:basedOn w:val="Tabel-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010CB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0CBF"/>
  </w:style>
  <w:style w:type="character" w:customStyle="1" w:styleId="ListeafsnitTegn">
    <w:name w:val="Listeafsnit Tegn"/>
    <w:link w:val="Listeafsnit"/>
    <w:uiPriority w:val="34"/>
    <w:locked/>
    <w:rsid w:val="00F5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ps@eimin.lt" TargetMode="External"/><Relationship Id="rId1" Type="http://schemas.openxmlformats.org/officeDocument/2006/relationships/hyperlink" Target="mailto:tps@eimin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ajaruniene\AppData\Roaming\Microsoft\&#352;ablonai\Fax%20cover%20shee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46EA67CD3F444BAA2F22EBABCD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A515-9024-4824-92BA-8D749F5A9919}"/>
      </w:docPartPr>
      <w:docPartBody>
        <w:p w:rsidR="00A55DF4" w:rsidRDefault="00B17CD3" w:rsidP="00B17CD3">
          <w:pPr>
            <w:pStyle w:val="6C46EA67CD3F444BAA2F22EBABCD225E"/>
          </w:pPr>
          <w:r w:rsidRPr="0049630C">
            <w:t>From:</w:t>
          </w:r>
        </w:p>
      </w:docPartBody>
    </w:docPart>
    <w:docPart>
      <w:docPartPr>
        <w:name w:val="AFF8605BE8194C5391822983633D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EF26-DEC6-404A-AFFF-351A2B838F4F}"/>
      </w:docPartPr>
      <w:docPartBody>
        <w:p w:rsidR="00A55DF4" w:rsidRDefault="00B17CD3" w:rsidP="00B17CD3">
          <w:pPr>
            <w:pStyle w:val="AFF8605BE8194C5391822983633D01F4"/>
          </w:pPr>
          <w:r w:rsidRPr="00451346">
            <w:t>Pages:</w:t>
          </w:r>
        </w:p>
      </w:docPartBody>
    </w:docPart>
    <w:docPart>
      <w:docPartPr>
        <w:name w:val="31ACDA2DADAB4F5B965C75E1DACB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A3AC-FD5A-4530-81D1-BEEE205F5FD6}"/>
      </w:docPartPr>
      <w:docPartBody>
        <w:p w:rsidR="00A55DF4" w:rsidRDefault="00B17CD3" w:rsidP="00B17CD3">
          <w:pPr>
            <w:pStyle w:val="31ACDA2DADAB4F5B965C75E1DACB4DC9"/>
          </w:pPr>
          <w:r>
            <w:t>Number of pages</w:t>
          </w:r>
        </w:p>
      </w:docPartBody>
    </w:docPart>
    <w:docPart>
      <w:docPartPr>
        <w:name w:val="63E21F35CC1D41239723AFCD6808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DBB5-D971-43D7-A9C6-7F71CC35A471}"/>
      </w:docPartPr>
      <w:docPartBody>
        <w:p w:rsidR="00A55DF4" w:rsidRDefault="00B17CD3" w:rsidP="00B17CD3">
          <w:pPr>
            <w:pStyle w:val="63E21F35CC1D41239723AFCD6808CC08"/>
          </w:pPr>
          <w:r w:rsidRPr="00451346">
            <w:t>Phone:</w:t>
          </w:r>
        </w:p>
      </w:docPartBody>
    </w:docPart>
    <w:docPart>
      <w:docPartPr>
        <w:name w:val="3E8630A8FD86448E95F873BE30A6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CF10-45DB-4757-A2ED-D82BB13C9F75}"/>
      </w:docPartPr>
      <w:docPartBody>
        <w:p w:rsidR="00A55DF4" w:rsidRDefault="00B17CD3" w:rsidP="00B17CD3">
          <w:pPr>
            <w:pStyle w:val="3E8630A8FD86448E95F873BE30A6808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D3"/>
    <w:rsid w:val="00120695"/>
    <w:rsid w:val="001D2BFD"/>
    <w:rsid w:val="003B1B4D"/>
    <w:rsid w:val="00472EFD"/>
    <w:rsid w:val="00A55DF4"/>
    <w:rsid w:val="00B17CD3"/>
    <w:rsid w:val="00C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7"/>
    <w:rPr>
      <w:rFonts w:eastAsia="Times New Roman" w:cs="Times New Roman"/>
      <w:lang w:val="en-US" w:eastAsia="en-US"/>
    </w:rPr>
  </w:style>
  <w:style w:type="paragraph" w:customStyle="1" w:styleId="6C46EA67CD3F444BAA2F22EBABCD225E">
    <w:name w:val="6C46EA67CD3F444BAA2F22EBABCD225E"/>
    <w:rsid w:val="00B17CD3"/>
  </w:style>
  <w:style w:type="paragraph" w:customStyle="1" w:styleId="AFF8605BE8194C5391822983633D01F4">
    <w:name w:val="AFF8605BE8194C5391822983633D01F4"/>
    <w:rsid w:val="00B17CD3"/>
  </w:style>
  <w:style w:type="paragraph" w:customStyle="1" w:styleId="31ACDA2DADAB4F5B965C75E1DACB4DC9">
    <w:name w:val="31ACDA2DADAB4F5B965C75E1DACB4DC9"/>
    <w:rsid w:val="00B17CD3"/>
  </w:style>
  <w:style w:type="paragraph" w:customStyle="1" w:styleId="63E21F35CC1D41239723AFCD6808CC08">
    <w:name w:val="63E21F35CC1D41239723AFCD6808CC08"/>
    <w:rsid w:val="00B17CD3"/>
  </w:style>
  <w:style w:type="paragraph" w:customStyle="1" w:styleId="3E8630A8FD86448E95F873BE30A6808A">
    <w:name w:val="3E8630A8FD86448E95F873BE30A6808A"/>
    <w:rsid w:val="00B17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6BEA07C0-1809-4B75-9540-7C2ED282F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0</TotalTime>
  <Pages>1</Pages>
  <Words>44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jarūnienė Lidija</dc:creator>
  <cp:lastModifiedBy>Stinne Skov Bergholt</cp:lastModifiedBy>
  <cp:revision>2</cp:revision>
  <dcterms:created xsi:type="dcterms:W3CDTF">2020-10-23T15:58:00Z</dcterms:created>
  <dcterms:modified xsi:type="dcterms:W3CDTF">2020-10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